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9B585F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3 січня  </w:t>
      </w:r>
      <w:r w:rsidR="009C0E19">
        <w:rPr>
          <w:rFonts w:ascii="Times New Roman" w:hAnsi="Times New Roman" w:cs="Times New Roman"/>
          <w:sz w:val="24"/>
          <w:szCs w:val="24"/>
        </w:rPr>
        <w:t xml:space="preserve">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2D2BA9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055D7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02</w:t>
      </w:r>
    </w:p>
    <w:p w:rsidR="00F75D54" w:rsidRPr="002D2BA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Про скликання  виконавчого комітету </w:t>
      </w:r>
    </w:p>
    <w:p w:rsidR="00530DEB" w:rsidRPr="002D2BA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BA9">
        <w:rPr>
          <w:rFonts w:ascii="Times New Roman" w:hAnsi="Times New Roman" w:cs="Times New Roman"/>
          <w:b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8946F9" w:rsidRDefault="00530DEB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  <w:r w:rsidR="008946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D2BA9">
        <w:rPr>
          <w:rFonts w:ascii="Times New Roman" w:hAnsi="Times New Roman" w:cs="Times New Roman"/>
          <w:b/>
          <w:sz w:val="24"/>
          <w:szCs w:val="24"/>
          <w:lang w:val="ru-RU"/>
        </w:rPr>
        <w:t>ЗОБОВ'ЯЗУЮ:</w:t>
      </w:r>
    </w:p>
    <w:p w:rsidR="002D2BA9" w:rsidRPr="002D2BA9" w:rsidRDefault="002D2BA9" w:rsidP="002D2B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6A0192">
        <w:rPr>
          <w:rFonts w:ascii="Times New Roman" w:hAnsi="Times New Roman" w:cs="Times New Roman"/>
          <w:sz w:val="24"/>
          <w:szCs w:val="24"/>
          <w:lang w:val="ru-RU"/>
        </w:rPr>
        <w:t>16 січня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</w:t>
      </w:r>
      <w:r w:rsidR="006A0192">
        <w:rPr>
          <w:rFonts w:ascii="Times New Roman" w:hAnsi="Times New Roman" w:cs="Times New Roman"/>
          <w:sz w:val="24"/>
          <w:szCs w:val="24"/>
        </w:rPr>
        <w:t>20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</w:t>
      </w:r>
      <w:r w:rsidR="00F53362">
        <w:rPr>
          <w:rFonts w:ascii="Times New Roman" w:hAnsi="Times New Roman" w:cs="Times New Roman"/>
          <w:sz w:val="24"/>
          <w:szCs w:val="24"/>
        </w:rPr>
        <w:t>1</w:t>
      </w:r>
      <w:r w:rsidR="006A0192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97703" w:rsidRDefault="00597703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 w:rsidR="007D40DF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0E112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97703">
        <w:rPr>
          <w:rFonts w:ascii="Times New Roman" w:hAnsi="Times New Roman" w:cs="Times New Roman"/>
          <w:bCs/>
          <w:sz w:val="24"/>
          <w:szCs w:val="24"/>
        </w:rPr>
        <w:t>Про  коригування базових узгоджених тарифів на</w:t>
      </w:r>
      <w:r w:rsidR="00FB7B8A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чання </w:t>
      </w:r>
      <w:r w:rsidRPr="00597703">
        <w:rPr>
          <w:rFonts w:ascii="Times New Roman" w:hAnsi="Times New Roman" w:cs="Times New Roman"/>
          <w:bCs/>
          <w:sz w:val="24"/>
          <w:szCs w:val="24"/>
        </w:rPr>
        <w:t xml:space="preserve"> теплов</w:t>
      </w:r>
      <w:r w:rsidR="00FB7B8A">
        <w:rPr>
          <w:rFonts w:ascii="Times New Roman" w:hAnsi="Times New Roman" w:cs="Times New Roman"/>
          <w:bCs/>
          <w:sz w:val="24"/>
          <w:szCs w:val="24"/>
        </w:rPr>
        <w:t>ої</w:t>
      </w:r>
      <w:r w:rsidRPr="00597703">
        <w:rPr>
          <w:rFonts w:ascii="Times New Roman" w:hAnsi="Times New Roman" w:cs="Times New Roman"/>
          <w:bCs/>
          <w:sz w:val="24"/>
          <w:szCs w:val="24"/>
        </w:rPr>
        <w:t xml:space="preserve"> енергі</w:t>
      </w:r>
      <w:r w:rsidR="00FB7B8A">
        <w:rPr>
          <w:rFonts w:ascii="Times New Roman" w:hAnsi="Times New Roman" w:cs="Times New Roman"/>
          <w:bCs/>
          <w:sz w:val="24"/>
          <w:szCs w:val="24"/>
        </w:rPr>
        <w:t>ї</w:t>
      </w:r>
      <w:r w:rsidRPr="00597703">
        <w:rPr>
          <w:rFonts w:ascii="Times New Roman" w:hAnsi="Times New Roman" w:cs="Times New Roman"/>
          <w:bCs/>
          <w:sz w:val="24"/>
          <w:szCs w:val="24"/>
        </w:rPr>
        <w:t xml:space="preserve"> для населення, бюджетних установ та інших споживачів ПРАТ «Василівкатепломережа»</w:t>
      </w:r>
      <w:r w:rsidR="00A77DF7">
        <w:rPr>
          <w:rFonts w:ascii="Times New Roman" w:hAnsi="Times New Roman" w:cs="Times New Roman"/>
          <w:bCs/>
          <w:sz w:val="24"/>
          <w:szCs w:val="24"/>
        </w:rPr>
        <w:t>;</w:t>
      </w:r>
    </w:p>
    <w:p w:rsidR="00A77DF7" w:rsidRDefault="00A77DF7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2</w:t>
      </w:r>
      <w:r w:rsidR="000E112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59B3">
        <w:rPr>
          <w:rFonts w:ascii="Times New Roman" w:hAnsi="Times New Roman" w:cs="Times New Roman"/>
          <w:bCs/>
          <w:sz w:val="24"/>
          <w:szCs w:val="24"/>
        </w:rPr>
        <w:t>Про коригування  базових узгоджених тарифів на послуги з поводження з побутовими відходами у м. Василів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A77DF7" w:rsidRPr="00856EE1" w:rsidRDefault="00A77DF7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6EE1">
        <w:rPr>
          <w:rFonts w:ascii="Times New Roman" w:hAnsi="Times New Roman" w:cs="Times New Roman"/>
          <w:bCs/>
          <w:sz w:val="24"/>
          <w:szCs w:val="24"/>
        </w:rPr>
        <w:t>2.3</w:t>
      </w:r>
      <w:r w:rsidR="000E112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856EE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6EE1">
        <w:rPr>
          <w:rFonts w:ascii="Times New Roman" w:hAnsi="Times New Roman" w:cs="Times New Roman"/>
          <w:sz w:val="24"/>
          <w:szCs w:val="24"/>
        </w:rPr>
        <w:t xml:space="preserve">Про присвоєння </w:t>
      </w:r>
      <w:r w:rsidR="006C44E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856EE1">
        <w:rPr>
          <w:rFonts w:ascii="Times New Roman" w:hAnsi="Times New Roman" w:cs="Times New Roman"/>
          <w:sz w:val="24"/>
          <w:szCs w:val="24"/>
        </w:rPr>
        <w:t>адрес   водонапірним станціям;</w:t>
      </w:r>
    </w:p>
    <w:p w:rsidR="00A77DF7" w:rsidRPr="00FB7B8A" w:rsidRDefault="00A77DF7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0E11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9B3">
        <w:rPr>
          <w:rFonts w:ascii="Times New Roman" w:hAnsi="Times New Roman" w:cs="Times New Roman"/>
          <w:sz w:val="24"/>
          <w:szCs w:val="24"/>
        </w:rPr>
        <w:t>Про продовження строку дії дозволу  на розміщення  зовнішньої реклами ФОП Фісуненко Сергію Вікторович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7703" w:rsidRPr="00FB7B8A" w:rsidRDefault="005977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97703">
        <w:rPr>
          <w:rFonts w:ascii="Times New Roman" w:hAnsi="Times New Roman"/>
          <w:sz w:val="24"/>
          <w:szCs w:val="24"/>
        </w:rPr>
        <w:t>Доповідає</w:t>
      </w:r>
      <w:r w:rsidRPr="00FB7B8A">
        <w:rPr>
          <w:rFonts w:ascii="Times New Roman" w:hAnsi="Times New Roman"/>
          <w:sz w:val="24"/>
          <w:szCs w:val="24"/>
        </w:rPr>
        <w:t xml:space="preserve">: </w:t>
      </w:r>
      <w:r w:rsidR="00771E5A">
        <w:rPr>
          <w:rFonts w:ascii="Times New Roman" w:hAnsi="Times New Roman"/>
          <w:sz w:val="24"/>
          <w:szCs w:val="24"/>
        </w:rPr>
        <w:t xml:space="preserve"> С.</w:t>
      </w:r>
      <w:r w:rsidRPr="00597703">
        <w:rPr>
          <w:rFonts w:ascii="Times New Roman" w:hAnsi="Times New Roman"/>
          <w:bCs/>
          <w:sz w:val="24"/>
          <w:szCs w:val="24"/>
        </w:rPr>
        <w:t xml:space="preserve">Беркета  – провідний спеціаліст  </w:t>
      </w:r>
      <w:r w:rsidRPr="00597703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 w:rsidRPr="00FB7B8A">
        <w:rPr>
          <w:rFonts w:ascii="Times New Roman" w:hAnsi="Times New Roman"/>
          <w:sz w:val="24"/>
          <w:szCs w:val="24"/>
        </w:rPr>
        <w:t>.</w:t>
      </w:r>
    </w:p>
    <w:p w:rsidR="00597703" w:rsidRPr="00FB7B8A" w:rsidRDefault="00597703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EE1" w:rsidRDefault="00856EE1" w:rsidP="00856E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</w:t>
      </w:r>
      <w:r w:rsidR="000E1126">
        <w:rPr>
          <w:rFonts w:ascii="Times New Roman" w:hAnsi="Times New Roman"/>
          <w:sz w:val="24"/>
          <w:szCs w:val="24"/>
          <w:lang w:val="ru-RU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2E7C">
        <w:rPr>
          <w:rFonts w:ascii="Times New Roman" w:hAnsi="Times New Roman"/>
          <w:sz w:val="24"/>
          <w:szCs w:val="24"/>
        </w:rPr>
        <w:t>Про надання дозволу Державному підприємству «Пологівське лісомисливське господарство»  на спеціальне використання природних ресурсів на території Василівської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856EE1" w:rsidRPr="00856EE1" w:rsidRDefault="00856EE1" w:rsidP="00856E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6EE1">
        <w:rPr>
          <w:rFonts w:ascii="Times New Roman" w:hAnsi="Times New Roman"/>
          <w:bCs/>
          <w:sz w:val="24"/>
          <w:szCs w:val="24"/>
        </w:rPr>
        <w:t xml:space="preserve">Доповідає: </w:t>
      </w:r>
      <w:r w:rsidR="00771E5A">
        <w:rPr>
          <w:rFonts w:ascii="Times New Roman" w:hAnsi="Times New Roman"/>
          <w:bCs/>
          <w:sz w:val="24"/>
          <w:szCs w:val="24"/>
        </w:rPr>
        <w:t>Ю.</w:t>
      </w:r>
      <w:r w:rsidRPr="00856EE1">
        <w:rPr>
          <w:rFonts w:ascii="Times New Roman" w:hAnsi="Times New Roman"/>
          <w:bCs/>
          <w:sz w:val="24"/>
          <w:szCs w:val="24"/>
        </w:rPr>
        <w:t xml:space="preserve">Борисенко  – заступник  </w:t>
      </w:r>
      <w:r w:rsidRPr="00856EE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комунального господарства та містобудування  виконавчого апарату міської ради.</w:t>
      </w:r>
    </w:p>
    <w:p w:rsidR="00A77DF7" w:rsidRDefault="00A77DF7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EE1" w:rsidRDefault="00856EE1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0E11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sz w:val="24"/>
          <w:szCs w:val="24"/>
        </w:rPr>
        <w:t>Про зняття з квартирного облік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6EE1" w:rsidRPr="00856EE1" w:rsidRDefault="00856EE1" w:rsidP="00FB13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7</w:t>
      </w:r>
      <w:r w:rsidR="000E1126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bCs/>
          <w:sz w:val="24"/>
          <w:szCs w:val="24"/>
        </w:rPr>
        <w:t>Про постановку на квартирний  облік Счастного Д.Т.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9E2E7C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B1303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856EE1">
        <w:rPr>
          <w:rFonts w:ascii="Times New Roman" w:hAnsi="Times New Roman"/>
          <w:sz w:val="24"/>
          <w:szCs w:val="24"/>
        </w:rPr>
        <w:t>8</w:t>
      </w:r>
      <w:r w:rsidR="000E1126" w:rsidRPr="006C44E2">
        <w:rPr>
          <w:rFonts w:ascii="Times New Roman" w:hAnsi="Times New Roman"/>
          <w:sz w:val="24"/>
          <w:szCs w:val="24"/>
        </w:rPr>
        <w:t>.</w:t>
      </w:r>
      <w:r w:rsidR="008D591A">
        <w:rPr>
          <w:rFonts w:ascii="Times New Roman" w:hAnsi="Times New Roman"/>
          <w:sz w:val="24"/>
          <w:szCs w:val="24"/>
        </w:rPr>
        <w:t xml:space="preserve"> </w:t>
      </w:r>
      <w:r w:rsidRPr="00AF6B23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597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</w:t>
      </w:r>
      <w:r w:rsidR="00771E5A">
        <w:rPr>
          <w:rFonts w:ascii="Times New Roman" w:hAnsi="Times New Roman"/>
          <w:bCs/>
          <w:sz w:val="24"/>
          <w:szCs w:val="24"/>
        </w:rPr>
        <w:t>Н.</w:t>
      </w:r>
      <w:r w:rsidRPr="00252191">
        <w:rPr>
          <w:rFonts w:ascii="Times New Roman" w:hAnsi="Times New Roman"/>
          <w:bCs/>
          <w:sz w:val="24"/>
          <w:szCs w:val="24"/>
        </w:rPr>
        <w:t xml:space="preserve">Джуган – заступник  </w:t>
      </w:r>
      <w:r w:rsidRPr="0025219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</w:rPr>
        <w:t xml:space="preserve"> </w:t>
      </w:r>
      <w:r w:rsidRPr="00252191">
        <w:rPr>
          <w:rFonts w:ascii="Times New Roman" w:hAnsi="Times New Roman"/>
          <w:sz w:val="24"/>
          <w:szCs w:val="24"/>
        </w:rPr>
        <w:t>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CD" w:rsidRDefault="00050ACD" w:rsidP="000E112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E1126" w:rsidRPr="000E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Капітальний ремонт харчоблоку комунального  закладу  дошкільної освіти №5 «Сонечко» Василівської міської ради Запорізької області за адресою: вул. Шевченка, 81 м. Василівка Запорізької області»</w:t>
      </w:r>
      <w:r w:rsidRPr="009E2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0</w:t>
      </w:r>
      <w:r w:rsidR="000E11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Реконструкція господарсько-питного водопроводу по   вул. Щаслива в м. Василівка Запорізької області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</w:t>
      </w:r>
      <w:r w:rsidR="000E1126" w:rsidRPr="000E11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429F">
        <w:rPr>
          <w:rFonts w:ascii="Times New Roman" w:hAnsi="Times New Roman" w:cs="Times New Roman"/>
          <w:sz w:val="24"/>
          <w:szCs w:val="24"/>
        </w:rPr>
        <w:t>Про затвердження проектно-кошторисної документації на об’єкт «Реконструкція  каналізаційної мережі в районі житлового будинку № 2 по вул. Соборній  в      м. Василівка Запорізької області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0ACD">
        <w:rPr>
          <w:rFonts w:ascii="Times New Roman" w:hAnsi="Times New Roman"/>
          <w:bCs/>
          <w:sz w:val="24"/>
          <w:szCs w:val="24"/>
        </w:rPr>
        <w:t>Доповідає:</w:t>
      </w:r>
      <w:r w:rsidR="00771E5A">
        <w:rPr>
          <w:rFonts w:ascii="Times New Roman" w:hAnsi="Times New Roman"/>
          <w:bCs/>
          <w:sz w:val="24"/>
          <w:szCs w:val="24"/>
        </w:rPr>
        <w:t xml:space="preserve"> В.</w:t>
      </w:r>
      <w:r w:rsidRPr="00050ACD">
        <w:rPr>
          <w:rFonts w:ascii="Times New Roman" w:hAnsi="Times New Roman"/>
          <w:bCs/>
          <w:sz w:val="24"/>
          <w:szCs w:val="24"/>
        </w:rPr>
        <w:t xml:space="preserve">Коновалов – </w:t>
      </w:r>
      <w:r w:rsidRPr="00050ACD">
        <w:rPr>
          <w:rFonts w:ascii="Times New Roman" w:hAnsi="Times New Roman"/>
          <w:sz w:val="24"/>
          <w:szCs w:val="24"/>
        </w:rPr>
        <w:t>начальник відділу  будівництва та інвестиційного розвитку   виконавчого апарату міської ради.</w:t>
      </w:r>
      <w:r w:rsidRPr="00050ACD">
        <w:rPr>
          <w:rFonts w:ascii="Times New Roman" w:hAnsi="Times New Roman" w:cs="Times New Roman"/>
          <w:bCs/>
          <w:sz w:val="24"/>
          <w:szCs w:val="24"/>
        </w:rPr>
        <w:t xml:space="preserve">    </w:t>
      </w:r>
    </w:p>
    <w:p w:rsidR="00050ACD" w:rsidRDefault="00050ACD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50ACD" w:rsidRPr="00050ACD" w:rsidRDefault="00050ACD" w:rsidP="00050A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2</w:t>
      </w:r>
      <w:r w:rsidR="000E1126" w:rsidRPr="000E112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bCs/>
          <w:sz w:val="24"/>
          <w:szCs w:val="24"/>
        </w:rPr>
        <w:t xml:space="preserve">Про затвердження переліку </w:t>
      </w:r>
      <w:r w:rsidRPr="00050ACD">
        <w:rPr>
          <w:rFonts w:ascii="Times New Roman" w:hAnsi="Times New Roman" w:cs="Times New Roman"/>
          <w:sz w:val="24"/>
          <w:szCs w:val="24"/>
        </w:rPr>
        <w:t>об’єктів та видів безоплатних  суспільно-корисних робіт для відбування правопорушниками адміністративного стягнення та кримінального покарання у вигляді громадських робіт в місті Василівка на 2020 рік;</w:t>
      </w:r>
    </w:p>
    <w:p w:rsidR="00050ACD" w:rsidRDefault="00050ACD" w:rsidP="00050A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13</w:t>
      </w:r>
      <w:r w:rsidR="000E1126" w:rsidRPr="000E112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bCs/>
          <w:sz w:val="24"/>
          <w:szCs w:val="24"/>
        </w:rPr>
        <w:t>Про затвердження переліку об’єктів та</w:t>
      </w:r>
      <w:r w:rsidRPr="009E2E7C">
        <w:rPr>
          <w:rFonts w:ascii="Times New Roman" w:hAnsi="Times New Roman"/>
          <w:bCs/>
          <w:sz w:val="24"/>
          <w:szCs w:val="24"/>
        </w:rPr>
        <w:t xml:space="preserve"> </w:t>
      </w:r>
      <w:r w:rsidRPr="000E1126">
        <w:rPr>
          <w:rFonts w:ascii="Times New Roman" w:hAnsi="Times New Roman" w:cs="Times New Roman"/>
          <w:bCs/>
          <w:sz w:val="24"/>
          <w:szCs w:val="24"/>
        </w:rPr>
        <w:t>в</w:t>
      </w:r>
      <w:r w:rsidRPr="009E2E7C">
        <w:rPr>
          <w:rFonts w:ascii="Times New Roman" w:hAnsi="Times New Roman" w:cs="Times New Roman"/>
          <w:bCs/>
          <w:sz w:val="24"/>
          <w:szCs w:val="24"/>
        </w:rPr>
        <w:t>идів</w:t>
      </w:r>
      <w:r w:rsidRPr="000E11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bCs/>
          <w:sz w:val="24"/>
          <w:szCs w:val="24"/>
        </w:rPr>
        <w:t>суспільно-корисних оплачуваних робі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2E7C">
        <w:rPr>
          <w:rFonts w:ascii="Times New Roman" w:hAnsi="Times New Roman" w:cs="Times New Roman"/>
          <w:bCs/>
          <w:sz w:val="24"/>
          <w:szCs w:val="24"/>
        </w:rPr>
        <w:t>в місті Василівка на 20</w:t>
      </w:r>
      <w:r w:rsidRPr="000E1126">
        <w:rPr>
          <w:rFonts w:ascii="Times New Roman" w:hAnsi="Times New Roman" w:cs="Times New Roman"/>
          <w:bCs/>
          <w:sz w:val="24"/>
          <w:szCs w:val="24"/>
        </w:rPr>
        <w:t>20</w:t>
      </w:r>
      <w:r w:rsidRPr="009E2E7C">
        <w:rPr>
          <w:rFonts w:ascii="Times New Roman" w:hAnsi="Times New Roman" w:cs="Times New Roman"/>
          <w:bCs/>
          <w:sz w:val="24"/>
          <w:szCs w:val="24"/>
        </w:rPr>
        <w:t xml:space="preserve"> рі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50ACD" w:rsidRPr="004F429F" w:rsidRDefault="00050ACD" w:rsidP="000E11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4</w:t>
      </w:r>
      <w:r w:rsidR="000E1126">
        <w:rPr>
          <w:rFonts w:ascii="Times New Roman" w:hAnsi="Times New Roman"/>
          <w:bCs/>
          <w:sz w:val="24"/>
          <w:szCs w:val="24"/>
          <w:lang w:val="ru-RU"/>
        </w:rPr>
        <w:t xml:space="preserve">. </w:t>
      </w:r>
      <w:r w:rsidRPr="004F429F">
        <w:rPr>
          <w:rFonts w:ascii="Times New Roman" w:hAnsi="Times New Roman"/>
          <w:bCs/>
          <w:sz w:val="24"/>
          <w:szCs w:val="24"/>
        </w:rPr>
        <w:t>Про роботу із розгляду звернень громадян у Василівській міській раді за 2019 рік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1303" w:rsidRDefault="00FB1303" w:rsidP="005977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71E5A">
        <w:rPr>
          <w:rFonts w:ascii="Times New Roman" w:hAnsi="Times New Roman"/>
          <w:bCs/>
          <w:sz w:val="24"/>
          <w:szCs w:val="24"/>
        </w:rPr>
        <w:t>В.</w:t>
      </w:r>
      <w:r w:rsidRPr="00EF0895">
        <w:rPr>
          <w:rFonts w:ascii="Times New Roman" w:hAnsi="Times New Roman"/>
          <w:sz w:val="24"/>
          <w:szCs w:val="24"/>
        </w:rPr>
        <w:t>Кривуля 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E1782" w:rsidRPr="008E1782" w:rsidRDefault="008E1782" w:rsidP="00FB1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Л</w:t>
      </w:r>
      <w:r w:rsidR="00BA28E9">
        <w:rPr>
          <w:rFonts w:ascii="Times New Roman" w:hAnsi="Times New Roman" w:cs="Times New Roman"/>
          <w:sz w:val="24"/>
          <w:szCs w:val="24"/>
        </w:rPr>
        <w:t>юдмила 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28E9" w:rsidRDefault="00BA28E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A28E9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244" w:rsidRDefault="00FD2244" w:rsidP="00BE5E6F">
      <w:pPr>
        <w:spacing w:after="0" w:line="240" w:lineRule="auto"/>
      </w:pPr>
      <w:r>
        <w:separator/>
      </w:r>
    </w:p>
  </w:endnote>
  <w:endnote w:type="continuationSeparator" w:id="1">
    <w:p w:rsidR="00FD2244" w:rsidRDefault="00FD2244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244" w:rsidRDefault="00FD2244" w:rsidP="00BE5E6F">
      <w:pPr>
        <w:spacing w:after="0" w:line="240" w:lineRule="auto"/>
      </w:pPr>
      <w:r>
        <w:separator/>
      </w:r>
    </w:p>
  </w:footnote>
  <w:footnote w:type="continuationSeparator" w:id="1">
    <w:p w:rsidR="00FD2244" w:rsidRDefault="00FD2244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E53BBA" w:rsidP="00BE5E6F">
    <w:pPr>
      <w:pStyle w:val="a8"/>
      <w:jc w:val="center"/>
    </w:pPr>
    <w:fldSimple w:instr=" PAGE   \* MERGEFORMAT ">
      <w:r w:rsidR="009B585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0ACD"/>
    <w:rsid w:val="00051F08"/>
    <w:rsid w:val="000534D2"/>
    <w:rsid w:val="00055B86"/>
    <w:rsid w:val="00057E81"/>
    <w:rsid w:val="000821C6"/>
    <w:rsid w:val="000904D7"/>
    <w:rsid w:val="000937CF"/>
    <w:rsid w:val="000940B5"/>
    <w:rsid w:val="0009581A"/>
    <w:rsid w:val="000A5B57"/>
    <w:rsid w:val="000A5CE1"/>
    <w:rsid w:val="000C009E"/>
    <w:rsid w:val="000C3F0F"/>
    <w:rsid w:val="000D6205"/>
    <w:rsid w:val="000E1126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4FC6"/>
    <w:rsid w:val="00277B30"/>
    <w:rsid w:val="00284636"/>
    <w:rsid w:val="00294F88"/>
    <w:rsid w:val="002A40C1"/>
    <w:rsid w:val="002A44FF"/>
    <w:rsid w:val="002B0BF5"/>
    <w:rsid w:val="002B5028"/>
    <w:rsid w:val="002C0176"/>
    <w:rsid w:val="002C14F2"/>
    <w:rsid w:val="002D28FB"/>
    <w:rsid w:val="002D2BA9"/>
    <w:rsid w:val="002E21C9"/>
    <w:rsid w:val="002F5A89"/>
    <w:rsid w:val="003003B6"/>
    <w:rsid w:val="00301DE2"/>
    <w:rsid w:val="003055D7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3D16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96DD3"/>
    <w:rsid w:val="004A6925"/>
    <w:rsid w:val="004A6AD7"/>
    <w:rsid w:val="004A7C5D"/>
    <w:rsid w:val="004B05E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51022"/>
    <w:rsid w:val="005604EF"/>
    <w:rsid w:val="00561557"/>
    <w:rsid w:val="005663E1"/>
    <w:rsid w:val="005816E6"/>
    <w:rsid w:val="005870DC"/>
    <w:rsid w:val="0059097C"/>
    <w:rsid w:val="00593647"/>
    <w:rsid w:val="00594493"/>
    <w:rsid w:val="0059770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0192"/>
    <w:rsid w:val="006A2CBE"/>
    <w:rsid w:val="006A32E3"/>
    <w:rsid w:val="006A407D"/>
    <w:rsid w:val="006B2730"/>
    <w:rsid w:val="006B28F7"/>
    <w:rsid w:val="006C44E2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26CB3"/>
    <w:rsid w:val="007309C5"/>
    <w:rsid w:val="0073443C"/>
    <w:rsid w:val="00737D77"/>
    <w:rsid w:val="00737EBA"/>
    <w:rsid w:val="007443DD"/>
    <w:rsid w:val="00745348"/>
    <w:rsid w:val="00757BBF"/>
    <w:rsid w:val="007650BA"/>
    <w:rsid w:val="007679DE"/>
    <w:rsid w:val="00771952"/>
    <w:rsid w:val="00771BE0"/>
    <w:rsid w:val="00771E5A"/>
    <w:rsid w:val="00774DBF"/>
    <w:rsid w:val="00776FCA"/>
    <w:rsid w:val="00782A88"/>
    <w:rsid w:val="00784F73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40DF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6EE1"/>
    <w:rsid w:val="0085708A"/>
    <w:rsid w:val="00871135"/>
    <w:rsid w:val="0087428B"/>
    <w:rsid w:val="00874ABE"/>
    <w:rsid w:val="00875852"/>
    <w:rsid w:val="00881E5F"/>
    <w:rsid w:val="00891E84"/>
    <w:rsid w:val="008946F9"/>
    <w:rsid w:val="00894B01"/>
    <w:rsid w:val="008A1E49"/>
    <w:rsid w:val="008A7FCE"/>
    <w:rsid w:val="008B1FF4"/>
    <w:rsid w:val="008C7114"/>
    <w:rsid w:val="008D28CD"/>
    <w:rsid w:val="008D58A6"/>
    <w:rsid w:val="008D591A"/>
    <w:rsid w:val="008D61A8"/>
    <w:rsid w:val="008E1782"/>
    <w:rsid w:val="008E46B8"/>
    <w:rsid w:val="00911C2D"/>
    <w:rsid w:val="0091286F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B585F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77DF7"/>
    <w:rsid w:val="00A83DB0"/>
    <w:rsid w:val="00A86E5B"/>
    <w:rsid w:val="00A91BA6"/>
    <w:rsid w:val="00AA1475"/>
    <w:rsid w:val="00AA1BB1"/>
    <w:rsid w:val="00AA77EB"/>
    <w:rsid w:val="00AB39B1"/>
    <w:rsid w:val="00AB4893"/>
    <w:rsid w:val="00AC0334"/>
    <w:rsid w:val="00AC645A"/>
    <w:rsid w:val="00AE197D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601"/>
    <w:rsid w:val="00B64726"/>
    <w:rsid w:val="00B651F4"/>
    <w:rsid w:val="00B8200B"/>
    <w:rsid w:val="00B86993"/>
    <w:rsid w:val="00B9037A"/>
    <w:rsid w:val="00BA28E9"/>
    <w:rsid w:val="00BA7765"/>
    <w:rsid w:val="00BB6BCF"/>
    <w:rsid w:val="00BC11AC"/>
    <w:rsid w:val="00BC19E5"/>
    <w:rsid w:val="00BC1BED"/>
    <w:rsid w:val="00BC4383"/>
    <w:rsid w:val="00BC46DF"/>
    <w:rsid w:val="00BC7A7C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3BBA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4E12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0FF9"/>
    <w:rsid w:val="00F4441B"/>
    <w:rsid w:val="00F53362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B7B8A"/>
    <w:rsid w:val="00FC0F61"/>
    <w:rsid w:val="00FC3156"/>
    <w:rsid w:val="00FC4CFA"/>
    <w:rsid w:val="00FC5922"/>
    <w:rsid w:val="00FD2244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21</cp:revision>
  <cp:lastPrinted>2019-12-16T07:12:00Z</cp:lastPrinted>
  <dcterms:created xsi:type="dcterms:W3CDTF">2017-06-02T06:18:00Z</dcterms:created>
  <dcterms:modified xsi:type="dcterms:W3CDTF">2020-01-21T08:17:00Z</dcterms:modified>
</cp:coreProperties>
</file>